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0C38F" w14:textId="565B2C84" w:rsidR="007D7533" w:rsidRDefault="007D7533" w:rsidP="23B7B5BF">
      <w:pPr>
        <w:pStyle w:val="Header"/>
        <w:jc w:val="center"/>
        <w:rPr>
          <w:b/>
          <w:bCs/>
          <w:sz w:val="28"/>
          <w:szCs w:val="28"/>
        </w:rPr>
      </w:pPr>
      <w:r w:rsidRPr="23B7B5BF">
        <w:rPr>
          <w:b/>
          <w:bCs/>
          <w:sz w:val="28"/>
          <w:szCs w:val="28"/>
        </w:rPr>
        <w:t>Completion Plan</w:t>
      </w:r>
      <w:r w:rsidR="00AC0D10">
        <w:rPr>
          <w:b/>
          <w:bCs/>
          <w:sz w:val="28"/>
          <w:szCs w:val="28"/>
        </w:rPr>
        <w:t xml:space="preserve"> of Research and Writing-Up of Thesis/Dissertation</w:t>
      </w:r>
      <w:r w:rsidRPr="23B7B5BF">
        <w:rPr>
          <w:b/>
          <w:bCs/>
          <w:sz w:val="28"/>
          <w:szCs w:val="28"/>
        </w:rPr>
        <w:t xml:space="preserve"> </w:t>
      </w:r>
    </w:p>
    <w:p w14:paraId="672A6659" w14:textId="77777777" w:rsidR="007D7533" w:rsidRPr="00CC505C" w:rsidRDefault="007D7533" w:rsidP="007D7533">
      <w:pPr>
        <w:pStyle w:val="Header"/>
        <w:jc w:val="center"/>
        <w:rPr>
          <w:b/>
          <w:sz w:val="28"/>
        </w:rPr>
      </w:pPr>
    </w:p>
    <w:p w14:paraId="24B2D50F" w14:textId="056CD9D9" w:rsidR="0026638F" w:rsidRPr="008B6862" w:rsidRDefault="677B9534" w:rsidP="0026638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FF0000"/>
          <w:sz w:val="20"/>
          <w:szCs w:val="20"/>
        </w:rPr>
      </w:pPr>
      <w:r w:rsidRPr="008B6862">
        <w:rPr>
          <w:rFonts w:ascii="Calibri" w:eastAsia="Calibri" w:hAnsi="Calibri" w:cs="Calibri"/>
          <w:i/>
          <w:iCs/>
          <w:color w:val="FF0000"/>
          <w:sz w:val="20"/>
          <w:szCs w:val="20"/>
        </w:rPr>
        <w:t xml:space="preserve">This plan should be completed and uploaded alongside any Extension to Programme, Extension to the Re-Submission Deadline, Submission Pending or Extension to Submission Pending application. Please try to discuss the detail of your research and/or thesis plan with your supervisor prior to submission. This form is in a generic format suitable to summarise your progress to date and your plan for further research and/or your thesis writing plan. </w:t>
      </w:r>
      <w:r w:rsidR="00480C85" w:rsidRPr="008B6862">
        <w:rPr>
          <w:rFonts w:ascii="Calibri" w:eastAsia="Calibri" w:hAnsi="Calibri" w:cs="Calibri"/>
          <w:i/>
          <w:iCs/>
          <w:color w:val="FF0000"/>
          <w:sz w:val="20"/>
          <w:szCs w:val="20"/>
        </w:rPr>
        <w:t>Please amend</w:t>
      </w:r>
      <w:r w:rsidRPr="008B6862">
        <w:rPr>
          <w:rFonts w:ascii="Calibri" w:eastAsia="Calibri" w:hAnsi="Calibri" w:cs="Calibri"/>
          <w:i/>
          <w:iCs/>
          <w:color w:val="FF0000"/>
          <w:sz w:val="20"/>
          <w:szCs w:val="20"/>
        </w:rPr>
        <w:t xml:space="preserve"> </w:t>
      </w:r>
      <w:r w:rsidR="00480C85">
        <w:rPr>
          <w:rFonts w:ascii="Calibri" w:eastAsia="Calibri" w:hAnsi="Calibri" w:cs="Calibri"/>
          <w:i/>
          <w:iCs/>
          <w:color w:val="FF0000"/>
          <w:sz w:val="20"/>
          <w:szCs w:val="20"/>
        </w:rPr>
        <w:t>and</w:t>
      </w:r>
      <w:r w:rsidRPr="008B6862">
        <w:rPr>
          <w:rFonts w:ascii="Calibri" w:eastAsia="Calibri" w:hAnsi="Calibri" w:cs="Calibri"/>
          <w:i/>
          <w:iCs/>
          <w:color w:val="FF0000"/>
          <w:sz w:val="20"/>
          <w:szCs w:val="20"/>
        </w:rPr>
        <w:t xml:space="preserve"> expand as </w:t>
      </w:r>
      <w:r w:rsidRPr="008B6862">
        <w:rPr>
          <w:rFonts w:eastAsia="Calibri" w:cstheme="minorHAnsi"/>
          <w:i/>
          <w:iCs/>
          <w:color w:val="FF0000"/>
          <w:sz w:val="20"/>
          <w:szCs w:val="20"/>
        </w:rPr>
        <w:t>necessary.</w:t>
      </w:r>
      <w:r w:rsidR="0026638F" w:rsidRPr="008B6862">
        <w:rPr>
          <w:rFonts w:eastAsia="Calibri" w:cstheme="minorHAnsi"/>
          <w:i/>
          <w:iCs/>
          <w:color w:val="FF0000"/>
          <w:sz w:val="20"/>
          <w:szCs w:val="20"/>
        </w:rPr>
        <w:t xml:space="preserve"> </w:t>
      </w:r>
      <w:r w:rsidR="0026638F" w:rsidRPr="008B6862">
        <w:rPr>
          <w:rFonts w:cstheme="minorHAnsi"/>
          <w:b/>
          <w:bCs/>
          <w:i/>
          <w:iCs/>
          <w:color w:val="FF0000"/>
          <w:sz w:val="20"/>
          <w:szCs w:val="20"/>
          <w:u w:val="single"/>
        </w:rPr>
        <w:t xml:space="preserve">Take into consideration that extension of programme should be used for primary research/laboratory work and submission pending should be used for writing </w:t>
      </w:r>
      <w:r w:rsidR="00D603A0" w:rsidRPr="008B6862">
        <w:rPr>
          <w:rFonts w:cstheme="minorHAnsi"/>
          <w:b/>
          <w:bCs/>
          <w:i/>
          <w:iCs/>
          <w:color w:val="FF0000"/>
          <w:sz w:val="20"/>
          <w:szCs w:val="20"/>
          <w:u w:val="single"/>
        </w:rPr>
        <w:t>up</w:t>
      </w:r>
      <w:r w:rsidR="00D603A0" w:rsidRPr="008B6862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 unless</w:t>
      </w:r>
      <w:r w:rsidR="0026638F" w:rsidRPr="008B6862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 you are enrolled on a </w:t>
      </w:r>
      <w:r w:rsidR="00077A7B" w:rsidRPr="008B6862">
        <w:rPr>
          <w:rFonts w:cstheme="minorHAnsi"/>
          <w:b/>
          <w:bCs/>
          <w:i/>
          <w:iCs/>
          <w:color w:val="FF0000"/>
          <w:sz w:val="20"/>
          <w:szCs w:val="20"/>
        </w:rPr>
        <w:t>48-month</w:t>
      </w:r>
      <w:r w:rsidR="0026638F" w:rsidRPr="008B6862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 PhD programme</w:t>
      </w:r>
      <w:r w:rsidR="0026638F" w:rsidRPr="008B6862">
        <w:rPr>
          <w:rFonts w:cstheme="minorHAnsi"/>
          <w:i/>
          <w:iCs/>
          <w:color w:val="FF0000"/>
          <w:sz w:val="20"/>
          <w:szCs w:val="20"/>
        </w:rPr>
        <w:t>.</w:t>
      </w:r>
    </w:p>
    <w:p w14:paraId="0A37501D" w14:textId="7BA471E5" w:rsidR="007D7533" w:rsidRPr="007D7533" w:rsidRDefault="007D7533" w:rsidP="008C55F2">
      <w:pPr>
        <w:tabs>
          <w:tab w:val="left" w:pos="7937"/>
        </w:tabs>
        <w:spacing w:after="0"/>
        <w:rPr>
          <w:rFonts w:ascii="Calibri" w:eastAsia="Calibri" w:hAnsi="Calibri" w:cs="Calibri"/>
          <w:b/>
          <w:bCs/>
          <w:i/>
          <w:iCs/>
          <w:color w:val="FF0000"/>
        </w:rPr>
      </w:pPr>
    </w:p>
    <w:p w14:paraId="5DAB6C7B" w14:textId="03F98968" w:rsidR="007D7533" w:rsidRPr="007D7533" w:rsidRDefault="00E76786" w:rsidP="00B547ED">
      <w:pPr>
        <w:tabs>
          <w:tab w:val="left" w:pos="7938"/>
        </w:tabs>
      </w:pPr>
      <w:r w:rsidRPr="020B5C55">
        <w:rPr>
          <w:b/>
          <w:bCs/>
        </w:rPr>
        <w:t>Postgraduat</w:t>
      </w:r>
      <w:r w:rsidR="004A3FE7" w:rsidRPr="020B5C55">
        <w:rPr>
          <w:b/>
          <w:bCs/>
        </w:rPr>
        <w:t>e</w:t>
      </w:r>
      <w:r w:rsidRPr="020B5C55">
        <w:rPr>
          <w:b/>
          <w:bCs/>
        </w:rPr>
        <w:t xml:space="preserve"> Re</w:t>
      </w:r>
      <w:r w:rsidR="004A3FE7" w:rsidRPr="020B5C55">
        <w:rPr>
          <w:b/>
          <w:bCs/>
        </w:rPr>
        <w:t>searcher</w:t>
      </w:r>
      <w:r w:rsidR="001832C0" w:rsidRPr="020B5C55">
        <w:rPr>
          <w:b/>
          <w:bCs/>
        </w:rPr>
        <w:t xml:space="preserve"> Name</w:t>
      </w:r>
      <w:r w:rsidR="001832C0">
        <w:t>:</w:t>
      </w:r>
      <w:r w:rsidR="007D7533">
        <w:tab/>
      </w:r>
      <w:r w:rsidR="001832C0" w:rsidRPr="020B5C55">
        <w:rPr>
          <w:b/>
          <w:bCs/>
        </w:rPr>
        <w:t>Anticipated Thesis Format (Standard/Journal</w:t>
      </w:r>
      <w:r w:rsidR="003B4BA8" w:rsidRPr="020B5C55">
        <w:rPr>
          <w:b/>
          <w:bCs/>
        </w:rPr>
        <w:t xml:space="preserve"> Format</w:t>
      </w:r>
      <w:r w:rsidR="00B547ED" w:rsidRPr="020B5C55">
        <w:rPr>
          <w:b/>
          <w:bCs/>
        </w:rPr>
        <w:t>/</w:t>
      </w:r>
      <w:r w:rsidR="003B4BA8" w:rsidRPr="020B5C55">
        <w:rPr>
          <w:b/>
          <w:bCs/>
        </w:rPr>
        <w:t>Other</w:t>
      </w:r>
      <w:r w:rsidR="001832C0" w:rsidRPr="020B5C55">
        <w:rPr>
          <w:b/>
          <w:bCs/>
        </w:rPr>
        <w:t>)</w:t>
      </w:r>
      <w:r w:rsidR="001832C0">
        <w:t>:</w:t>
      </w:r>
      <w: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6190" w:type="dxa"/>
        <w:tblLayout w:type="fixed"/>
        <w:tblLook w:val="04A0" w:firstRow="1" w:lastRow="0" w:firstColumn="1" w:lastColumn="0" w:noHBand="0" w:noVBand="1"/>
      </w:tblPr>
      <w:tblGrid>
        <w:gridCol w:w="328"/>
        <w:gridCol w:w="2277"/>
        <w:gridCol w:w="1620"/>
        <w:gridCol w:w="1800"/>
        <w:gridCol w:w="1890"/>
        <w:gridCol w:w="630"/>
        <w:gridCol w:w="630"/>
        <w:gridCol w:w="630"/>
        <w:gridCol w:w="630"/>
        <w:gridCol w:w="630"/>
        <w:gridCol w:w="540"/>
        <w:gridCol w:w="630"/>
        <w:gridCol w:w="630"/>
        <w:gridCol w:w="630"/>
        <w:gridCol w:w="630"/>
        <w:gridCol w:w="540"/>
        <w:gridCol w:w="540"/>
        <w:gridCol w:w="985"/>
      </w:tblGrid>
      <w:tr w:rsidR="00027FC9" w14:paraId="71408F20" w14:textId="77777777" w:rsidTr="00027FC9">
        <w:trPr>
          <w:trHeight w:val="957"/>
        </w:trPr>
        <w:tc>
          <w:tcPr>
            <w:tcW w:w="2605" w:type="dxa"/>
            <w:gridSpan w:val="2"/>
          </w:tcPr>
          <w:p w14:paraId="47F04338" w14:textId="679474C6" w:rsidR="00027FC9" w:rsidRPr="00CC505C" w:rsidRDefault="00027FC9" w:rsidP="00E76786">
            <w:pPr>
              <w:jc w:val="center"/>
              <w:rPr>
                <w:b/>
              </w:rPr>
            </w:pPr>
            <w:r w:rsidRPr="00CC505C">
              <w:rPr>
                <w:b/>
              </w:rPr>
              <w:t>Thesis Chapter Details</w:t>
            </w:r>
          </w:p>
        </w:tc>
        <w:tc>
          <w:tcPr>
            <w:tcW w:w="3420" w:type="dxa"/>
            <w:gridSpan w:val="2"/>
          </w:tcPr>
          <w:p w14:paraId="1994F6AA" w14:textId="1B035077" w:rsidR="00027FC9" w:rsidRPr="00CC505C" w:rsidRDefault="00027FC9" w:rsidP="00E76786">
            <w:pPr>
              <w:jc w:val="center"/>
              <w:rPr>
                <w:b/>
              </w:rPr>
            </w:pPr>
            <w:r>
              <w:rPr>
                <w:b/>
              </w:rPr>
              <w:t>Completion Status</w:t>
            </w:r>
          </w:p>
        </w:tc>
        <w:tc>
          <w:tcPr>
            <w:tcW w:w="1890" w:type="dxa"/>
            <w:tcBorders>
              <w:right w:val="single" w:sz="12" w:space="0" w:color="auto"/>
            </w:tcBorders>
          </w:tcPr>
          <w:p w14:paraId="408BAF35" w14:textId="5755FA68" w:rsidR="00027FC9" w:rsidRPr="00E76786" w:rsidRDefault="00027FC9" w:rsidP="00CC505C">
            <w:pPr>
              <w:jc w:val="center"/>
              <w:rPr>
                <w:b/>
              </w:rPr>
            </w:pPr>
            <w:r w:rsidRPr="00E76786">
              <w:rPr>
                <w:b/>
              </w:rPr>
              <w:t>Completion Timing</w:t>
            </w:r>
          </w:p>
        </w:tc>
        <w:tc>
          <w:tcPr>
            <w:tcW w:w="8275" w:type="dxa"/>
            <w:gridSpan w:val="13"/>
            <w:tcBorders>
              <w:left w:val="single" w:sz="12" w:space="0" w:color="auto"/>
            </w:tcBorders>
          </w:tcPr>
          <w:p w14:paraId="0F6198B7" w14:textId="77777777" w:rsidR="00027FC9" w:rsidRPr="00E76786" w:rsidRDefault="00027FC9" w:rsidP="00E76786">
            <w:pPr>
              <w:jc w:val="center"/>
              <w:rPr>
                <w:b/>
              </w:rPr>
            </w:pPr>
            <w:r w:rsidRPr="00E76786">
              <w:rPr>
                <w:b/>
              </w:rPr>
              <w:t>Completion and Submission Schedule</w:t>
            </w:r>
          </w:p>
          <w:p w14:paraId="02EB378F" w14:textId="5E1E9173" w:rsidR="00027FC9" w:rsidRPr="00E76786" w:rsidRDefault="00027FC9" w:rsidP="00077A7B">
            <w:pPr>
              <w:jc w:val="center"/>
              <w:rPr>
                <w:i/>
                <w:sz w:val="20"/>
                <w:szCs w:val="20"/>
              </w:rPr>
            </w:pPr>
            <w:r w:rsidRPr="00077A7B">
              <w:rPr>
                <w:i/>
                <w:iCs/>
                <w:sz w:val="20"/>
                <w:szCs w:val="20"/>
              </w:rPr>
              <w:t>Indicate using an ‘R’ and ‘W’ in the anticipated dates/date range when the remaining primary research/</w:t>
            </w:r>
            <w:proofErr w:type="spellStart"/>
            <w:r w:rsidRPr="00077A7B">
              <w:rPr>
                <w:i/>
                <w:iCs/>
                <w:sz w:val="20"/>
                <w:szCs w:val="20"/>
              </w:rPr>
              <w:t>labwork</w:t>
            </w:r>
            <w:proofErr w:type="spellEnd"/>
            <w:r w:rsidRPr="00077A7B">
              <w:rPr>
                <w:i/>
                <w:iCs/>
                <w:sz w:val="20"/>
                <w:szCs w:val="20"/>
              </w:rPr>
              <w:t xml:space="preserve"> (R), and writing (W) for each chapter will be done (change month labels if not September entry). Please also indicate with an ‘S’ the month in which you plan to submit</w:t>
            </w:r>
            <w:r w:rsidRPr="06D05244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027FC9" w14:paraId="59288079" w14:textId="77777777" w:rsidTr="00027FC9">
        <w:trPr>
          <w:gridAfter w:val="1"/>
          <w:wAfter w:w="985" w:type="dxa"/>
        </w:trPr>
        <w:tc>
          <w:tcPr>
            <w:tcW w:w="328" w:type="dxa"/>
            <w:tcBorders>
              <w:bottom w:val="single" w:sz="12" w:space="0" w:color="auto"/>
            </w:tcBorders>
          </w:tcPr>
          <w:p w14:paraId="5AFC7B24" w14:textId="77777777" w:rsidR="008C55F2" w:rsidRDefault="008C55F2" w:rsidP="00E76786">
            <w:r>
              <w:t>#</w:t>
            </w:r>
          </w:p>
        </w:tc>
        <w:tc>
          <w:tcPr>
            <w:tcW w:w="2277" w:type="dxa"/>
            <w:tcBorders>
              <w:bottom w:val="single" w:sz="12" w:space="0" w:color="auto"/>
            </w:tcBorders>
          </w:tcPr>
          <w:p w14:paraId="43BCCDC5" w14:textId="77777777" w:rsidR="008C55F2" w:rsidRDefault="008C55F2" w:rsidP="00E76786">
            <w:r>
              <w:t>Thesis Chapter Heading (abbreviated)</w:t>
            </w: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7C3C1F36" w14:textId="77777777" w:rsidR="008C55F2" w:rsidRDefault="008C55F2" w:rsidP="00E76786">
            <w:pPr>
              <w:jc w:val="center"/>
            </w:pPr>
            <w:r>
              <w:t>Research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6FFC0775" w14:textId="77777777" w:rsidR="008C55F2" w:rsidRDefault="008C55F2" w:rsidP="00E76786">
            <w:pPr>
              <w:jc w:val="center"/>
            </w:pPr>
            <w:r>
              <w:t>Writing</w:t>
            </w:r>
            <w:r>
              <w:rPr>
                <w:rStyle w:val="FootnoteReference"/>
              </w:rPr>
              <w:footnoteReference w:id="3"/>
            </w:r>
          </w:p>
        </w:tc>
        <w:tc>
          <w:tcPr>
            <w:tcW w:w="1890" w:type="dxa"/>
            <w:tcBorders>
              <w:bottom w:val="single" w:sz="12" w:space="0" w:color="auto"/>
              <w:right w:val="single" w:sz="12" w:space="0" w:color="auto"/>
            </w:tcBorders>
          </w:tcPr>
          <w:p w14:paraId="3E01D766" w14:textId="77777777" w:rsidR="008C55F2" w:rsidRDefault="008C55F2" w:rsidP="00E76786">
            <w:r>
              <w:t>Estimated time required</w:t>
            </w:r>
            <w:r>
              <w:rPr>
                <w:rStyle w:val="FootnoteReference"/>
              </w:rPr>
              <w:footnoteReference w:id="4"/>
            </w:r>
          </w:p>
          <w:p w14:paraId="6A05A809" w14:textId="77777777" w:rsidR="008C55F2" w:rsidRDefault="008C55F2" w:rsidP="00E76786"/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</w:tcBorders>
          </w:tcPr>
          <w:p w14:paraId="7E1E0F89" w14:textId="1A0A20D4" w:rsidR="008C55F2" w:rsidRDefault="008C55F2" w:rsidP="020B5C55">
            <w:pPr>
              <w:spacing w:after="200" w:line="276" w:lineRule="auto"/>
            </w:pPr>
            <w:r>
              <w:t>Aug</w:t>
            </w: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14:paraId="2F604E88" w14:textId="5275578E" w:rsidR="008C55F2" w:rsidRDefault="008C55F2" w:rsidP="00E76786">
            <w:r>
              <w:t xml:space="preserve">Sep </w:t>
            </w:r>
          </w:p>
        </w:tc>
        <w:tc>
          <w:tcPr>
            <w:tcW w:w="630" w:type="dxa"/>
            <w:tcBorders>
              <w:bottom w:val="single" w:sz="12" w:space="0" w:color="auto"/>
              <w:right w:val="double" w:sz="4" w:space="0" w:color="auto"/>
            </w:tcBorders>
          </w:tcPr>
          <w:p w14:paraId="6D0FBCB5" w14:textId="3A3501EA" w:rsidR="008C55F2" w:rsidRDefault="008C55F2" w:rsidP="00E76786">
            <w:r>
              <w:t>Oct</w:t>
            </w:r>
          </w:p>
        </w:tc>
        <w:tc>
          <w:tcPr>
            <w:tcW w:w="630" w:type="dxa"/>
            <w:tcBorders>
              <w:left w:val="double" w:sz="4" w:space="0" w:color="auto"/>
              <w:bottom w:val="single" w:sz="12" w:space="0" w:color="auto"/>
            </w:tcBorders>
          </w:tcPr>
          <w:p w14:paraId="4A3FA225" w14:textId="08015C30" w:rsidR="008C55F2" w:rsidRPr="00273ED3" w:rsidRDefault="008C55F2" w:rsidP="00E76786">
            <w:r>
              <w:t>Nov</w:t>
            </w: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14:paraId="49C0D58B" w14:textId="5B91DBC3" w:rsidR="008C55F2" w:rsidRDefault="008C55F2" w:rsidP="00E76786">
            <w:r>
              <w:t>Dec</w:t>
            </w: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14:paraId="30921E40" w14:textId="4BE9A432" w:rsidR="008C55F2" w:rsidRDefault="008C55F2" w:rsidP="00E76786">
            <w:r>
              <w:t>Jan</w:t>
            </w: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14:paraId="31DF3301" w14:textId="1658C362" w:rsidR="008C55F2" w:rsidRDefault="008C55F2" w:rsidP="00E76786">
            <w:r>
              <w:t>Feb</w:t>
            </w: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14:paraId="1EA88070" w14:textId="4C353E69" w:rsidR="008C55F2" w:rsidRDefault="008C55F2" w:rsidP="00E76786">
            <w:r>
              <w:t>Mar</w:t>
            </w:r>
          </w:p>
        </w:tc>
        <w:tc>
          <w:tcPr>
            <w:tcW w:w="630" w:type="dxa"/>
            <w:tcBorders>
              <w:bottom w:val="single" w:sz="12" w:space="0" w:color="auto"/>
              <w:right w:val="double" w:sz="4" w:space="0" w:color="auto"/>
            </w:tcBorders>
          </w:tcPr>
          <w:p w14:paraId="621F0443" w14:textId="1A06BCA8" w:rsidR="008C55F2" w:rsidRDefault="008C55F2" w:rsidP="00E76786">
            <w:r>
              <w:t>Apr</w:t>
            </w:r>
          </w:p>
        </w:tc>
        <w:tc>
          <w:tcPr>
            <w:tcW w:w="630" w:type="dxa"/>
            <w:tcBorders>
              <w:left w:val="double" w:sz="4" w:space="0" w:color="auto"/>
              <w:bottom w:val="single" w:sz="12" w:space="0" w:color="auto"/>
            </w:tcBorders>
          </w:tcPr>
          <w:p w14:paraId="0CEB4366" w14:textId="31A8250D" w:rsidR="008C55F2" w:rsidRDefault="008C55F2" w:rsidP="00E76786">
            <w:r>
              <w:t>May</w:t>
            </w: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14:paraId="24890C5A" w14:textId="77777777" w:rsidR="008C55F2" w:rsidRDefault="008C55F2" w:rsidP="00E76786">
            <w:r>
              <w:t>Jun</w:t>
            </w:r>
          </w:p>
          <w:p w14:paraId="2AB4088F" w14:textId="77777777" w:rsidR="008C55F2" w:rsidRDefault="008C55F2" w:rsidP="00E76786"/>
          <w:p w14:paraId="722A26A7" w14:textId="57B928D2" w:rsidR="008C55F2" w:rsidRDefault="008C55F2" w:rsidP="00E76786">
            <w:r>
              <w:t>S</w:t>
            </w: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14:paraId="07DB6E89" w14:textId="60EFF999" w:rsidR="008C55F2" w:rsidRPr="002161EB" w:rsidRDefault="008C55F2" w:rsidP="00E76786">
            <w:pPr>
              <w:rPr>
                <w:highlight w:val="lightGray"/>
              </w:rPr>
            </w:pPr>
          </w:p>
        </w:tc>
      </w:tr>
      <w:tr w:rsidR="00027FC9" w14:paraId="5C4D273F" w14:textId="77777777" w:rsidTr="00027FC9">
        <w:trPr>
          <w:gridAfter w:val="1"/>
          <w:wAfter w:w="985" w:type="dxa"/>
          <w:trHeight w:val="571"/>
        </w:trPr>
        <w:tc>
          <w:tcPr>
            <w:tcW w:w="328" w:type="dxa"/>
            <w:tcBorders>
              <w:top w:val="single" w:sz="12" w:space="0" w:color="auto"/>
            </w:tcBorders>
          </w:tcPr>
          <w:p w14:paraId="649841BE" w14:textId="77777777" w:rsidR="008C55F2" w:rsidRDefault="008C55F2" w:rsidP="00E76786">
            <w:r>
              <w:t>1</w:t>
            </w:r>
          </w:p>
        </w:tc>
        <w:tc>
          <w:tcPr>
            <w:tcW w:w="2277" w:type="dxa"/>
            <w:tcBorders>
              <w:top w:val="single" w:sz="12" w:space="0" w:color="auto"/>
            </w:tcBorders>
          </w:tcPr>
          <w:p w14:paraId="3E7A9F1C" w14:textId="77777777" w:rsidR="008C55F2" w:rsidRDefault="008C55F2" w:rsidP="00E76786">
            <w:r>
              <w:t>Introduction</w:t>
            </w:r>
          </w:p>
          <w:p w14:paraId="5A39BBE3" w14:textId="77777777" w:rsidR="008C55F2" w:rsidRDefault="008C55F2" w:rsidP="00E76786"/>
        </w:tc>
        <w:tc>
          <w:tcPr>
            <w:tcW w:w="1620" w:type="dxa"/>
            <w:tcBorders>
              <w:top w:val="single" w:sz="12" w:space="0" w:color="auto"/>
              <w:right w:val="dashSmallGap" w:sz="4" w:space="0" w:color="auto"/>
            </w:tcBorders>
          </w:tcPr>
          <w:p w14:paraId="629D792A" w14:textId="77777777" w:rsidR="008C55F2" w:rsidRDefault="008C55F2" w:rsidP="00E76786">
            <w:r>
              <w:t>N/A</w:t>
            </w:r>
          </w:p>
        </w:tc>
        <w:tc>
          <w:tcPr>
            <w:tcW w:w="1800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14:paraId="41C8F396" w14:textId="3BD605B5" w:rsidR="008C55F2" w:rsidRDefault="008C55F2" w:rsidP="00E76786">
            <w:r>
              <w:t>20%, outline done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0B940D" w14:textId="076FD96C" w:rsidR="008C55F2" w:rsidRDefault="008C55F2" w:rsidP="00E76786">
            <w:r>
              <w:t>1-2 weeks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</w:tcBorders>
          </w:tcPr>
          <w:p w14:paraId="0E27B00A" w14:textId="77777777" w:rsidR="008C55F2" w:rsidRDefault="008C55F2" w:rsidP="00E76786"/>
        </w:tc>
        <w:tc>
          <w:tcPr>
            <w:tcW w:w="630" w:type="dxa"/>
            <w:tcBorders>
              <w:top w:val="single" w:sz="12" w:space="0" w:color="auto"/>
            </w:tcBorders>
          </w:tcPr>
          <w:p w14:paraId="60061E4C" w14:textId="755FD614" w:rsidR="008C55F2" w:rsidRDefault="008C55F2" w:rsidP="41C3E4E2">
            <w:pPr>
              <w:rPr>
                <w:highlight w:val="yellow"/>
              </w:rPr>
            </w:pPr>
          </w:p>
        </w:tc>
        <w:tc>
          <w:tcPr>
            <w:tcW w:w="630" w:type="dxa"/>
            <w:tcBorders>
              <w:top w:val="single" w:sz="12" w:space="0" w:color="auto"/>
              <w:right w:val="double" w:sz="4" w:space="0" w:color="auto"/>
            </w:tcBorders>
          </w:tcPr>
          <w:p w14:paraId="44EAFD9C" w14:textId="77777777" w:rsidR="008C55F2" w:rsidRDefault="008C55F2" w:rsidP="00E76786"/>
        </w:tc>
        <w:tc>
          <w:tcPr>
            <w:tcW w:w="630" w:type="dxa"/>
            <w:tcBorders>
              <w:top w:val="single" w:sz="12" w:space="0" w:color="auto"/>
              <w:left w:val="double" w:sz="4" w:space="0" w:color="auto"/>
            </w:tcBorders>
          </w:tcPr>
          <w:p w14:paraId="4B94D5A5" w14:textId="77777777" w:rsidR="008C55F2" w:rsidRDefault="008C55F2" w:rsidP="00E76786"/>
        </w:tc>
        <w:tc>
          <w:tcPr>
            <w:tcW w:w="630" w:type="dxa"/>
            <w:tcBorders>
              <w:top w:val="single" w:sz="12" w:space="0" w:color="auto"/>
            </w:tcBorders>
          </w:tcPr>
          <w:p w14:paraId="3DEEC669" w14:textId="77777777" w:rsidR="008C55F2" w:rsidRDefault="008C55F2" w:rsidP="00E76786"/>
        </w:tc>
        <w:tc>
          <w:tcPr>
            <w:tcW w:w="540" w:type="dxa"/>
            <w:tcBorders>
              <w:top w:val="single" w:sz="12" w:space="0" w:color="auto"/>
            </w:tcBorders>
          </w:tcPr>
          <w:p w14:paraId="3656B9AB" w14:textId="77777777" w:rsidR="008C55F2" w:rsidRDefault="008C55F2" w:rsidP="00E76786"/>
        </w:tc>
        <w:tc>
          <w:tcPr>
            <w:tcW w:w="630" w:type="dxa"/>
            <w:tcBorders>
              <w:top w:val="single" w:sz="12" w:space="0" w:color="auto"/>
            </w:tcBorders>
          </w:tcPr>
          <w:p w14:paraId="45FB0818" w14:textId="77777777" w:rsidR="008C55F2" w:rsidRDefault="008C55F2" w:rsidP="00E76786"/>
        </w:tc>
        <w:tc>
          <w:tcPr>
            <w:tcW w:w="630" w:type="dxa"/>
            <w:tcBorders>
              <w:top w:val="single" w:sz="12" w:space="0" w:color="auto"/>
            </w:tcBorders>
          </w:tcPr>
          <w:p w14:paraId="049F31CB" w14:textId="77777777" w:rsidR="008C55F2" w:rsidRDefault="008C55F2" w:rsidP="00E76786"/>
        </w:tc>
        <w:tc>
          <w:tcPr>
            <w:tcW w:w="630" w:type="dxa"/>
            <w:tcBorders>
              <w:top w:val="single" w:sz="12" w:space="0" w:color="auto"/>
              <w:right w:val="double" w:sz="4" w:space="0" w:color="auto"/>
            </w:tcBorders>
          </w:tcPr>
          <w:p w14:paraId="53128261" w14:textId="77777777" w:rsidR="008C55F2" w:rsidRDefault="008C55F2" w:rsidP="00E76786"/>
        </w:tc>
        <w:tc>
          <w:tcPr>
            <w:tcW w:w="630" w:type="dxa"/>
            <w:tcBorders>
              <w:top w:val="single" w:sz="12" w:space="0" w:color="auto"/>
              <w:left w:val="double" w:sz="4" w:space="0" w:color="auto"/>
            </w:tcBorders>
          </w:tcPr>
          <w:p w14:paraId="62486C05" w14:textId="77777777" w:rsidR="008C55F2" w:rsidRDefault="008C55F2" w:rsidP="00E76786"/>
        </w:tc>
        <w:tc>
          <w:tcPr>
            <w:tcW w:w="540" w:type="dxa"/>
            <w:tcBorders>
              <w:top w:val="single" w:sz="12" w:space="0" w:color="auto"/>
            </w:tcBorders>
          </w:tcPr>
          <w:p w14:paraId="4101652C" w14:textId="78A4BCA4" w:rsidR="008C55F2" w:rsidRDefault="008C55F2" w:rsidP="00E76786">
            <w:r>
              <w:t>W</w:t>
            </w:r>
          </w:p>
        </w:tc>
        <w:tc>
          <w:tcPr>
            <w:tcW w:w="540" w:type="dxa"/>
            <w:tcBorders>
              <w:top w:val="single" w:sz="12" w:space="0" w:color="auto"/>
            </w:tcBorders>
          </w:tcPr>
          <w:p w14:paraId="4B99056E" w14:textId="77777777" w:rsidR="008C55F2" w:rsidRPr="002161EB" w:rsidRDefault="008C55F2" w:rsidP="00E76786">
            <w:pPr>
              <w:rPr>
                <w:highlight w:val="lightGray"/>
              </w:rPr>
            </w:pPr>
          </w:p>
        </w:tc>
      </w:tr>
      <w:tr w:rsidR="00027FC9" w14:paraId="18F999B5" w14:textId="77777777" w:rsidTr="00027FC9">
        <w:trPr>
          <w:gridAfter w:val="1"/>
          <w:wAfter w:w="985" w:type="dxa"/>
          <w:trHeight w:val="350"/>
        </w:trPr>
        <w:tc>
          <w:tcPr>
            <w:tcW w:w="328" w:type="dxa"/>
          </w:tcPr>
          <w:p w14:paraId="7144751B" w14:textId="77777777" w:rsidR="008C55F2" w:rsidRDefault="008C55F2" w:rsidP="00E76786">
            <w:r>
              <w:t>2</w:t>
            </w:r>
          </w:p>
          <w:p w14:paraId="3CF2D8B6" w14:textId="77777777" w:rsidR="008C55F2" w:rsidRPr="007D7533" w:rsidRDefault="008C55F2" w:rsidP="007D7533"/>
        </w:tc>
        <w:tc>
          <w:tcPr>
            <w:tcW w:w="2277" w:type="dxa"/>
          </w:tcPr>
          <w:p w14:paraId="1FC39945" w14:textId="3552957E" w:rsidR="008C55F2" w:rsidRDefault="008C55F2" w:rsidP="00E76786">
            <w:r>
              <w:t>Literature Review</w:t>
            </w:r>
          </w:p>
        </w:tc>
        <w:tc>
          <w:tcPr>
            <w:tcW w:w="1620" w:type="dxa"/>
            <w:tcBorders>
              <w:right w:val="dashSmallGap" w:sz="4" w:space="0" w:color="auto"/>
            </w:tcBorders>
          </w:tcPr>
          <w:p w14:paraId="0562CB0E" w14:textId="0271D2FA" w:rsidR="008C55F2" w:rsidRDefault="008C55F2" w:rsidP="00E76786">
            <w:r>
              <w:t>N/A</w:t>
            </w:r>
          </w:p>
        </w:tc>
        <w:tc>
          <w:tcPr>
            <w:tcW w:w="18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4CE0A41" w14:textId="75D69093" w:rsidR="008C55F2" w:rsidRDefault="008C55F2" w:rsidP="00E76786">
            <w:r>
              <w:t>30%, partial draft exists</w:t>
            </w: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</w:tcPr>
          <w:p w14:paraId="6D98A12B" w14:textId="31A96092" w:rsidR="008C55F2" w:rsidRDefault="008C55F2" w:rsidP="00E76786">
            <w:r>
              <w:t>4 weeks</w:t>
            </w:r>
          </w:p>
        </w:tc>
        <w:tc>
          <w:tcPr>
            <w:tcW w:w="630" w:type="dxa"/>
            <w:tcBorders>
              <w:left w:val="single" w:sz="12" w:space="0" w:color="auto"/>
            </w:tcBorders>
          </w:tcPr>
          <w:p w14:paraId="2946DB82" w14:textId="77777777" w:rsidR="008C55F2" w:rsidRDefault="008C55F2" w:rsidP="00E76786"/>
        </w:tc>
        <w:tc>
          <w:tcPr>
            <w:tcW w:w="630" w:type="dxa"/>
          </w:tcPr>
          <w:p w14:paraId="5997CC1D" w14:textId="77777777" w:rsidR="008C55F2" w:rsidRDefault="008C55F2" w:rsidP="00E76786"/>
        </w:tc>
        <w:tc>
          <w:tcPr>
            <w:tcW w:w="630" w:type="dxa"/>
            <w:tcBorders>
              <w:right w:val="double" w:sz="4" w:space="0" w:color="auto"/>
            </w:tcBorders>
          </w:tcPr>
          <w:p w14:paraId="110FFD37" w14:textId="77777777" w:rsidR="008C55F2" w:rsidRDefault="008C55F2" w:rsidP="00E76786"/>
        </w:tc>
        <w:tc>
          <w:tcPr>
            <w:tcW w:w="630" w:type="dxa"/>
            <w:tcBorders>
              <w:left w:val="double" w:sz="4" w:space="0" w:color="auto"/>
            </w:tcBorders>
          </w:tcPr>
          <w:p w14:paraId="6B699379" w14:textId="4FC606E0" w:rsidR="008C55F2" w:rsidRDefault="008C55F2" w:rsidP="00E76786"/>
        </w:tc>
        <w:tc>
          <w:tcPr>
            <w:tcW w:w="630" w:type="dxa"/>
          </w:tcPr>
          <w:p w14:paraId="3FE9F23F" w14:textId="77777777" w:rsidR="008C55F2" w:rsidRDefault="008C55F2" w:rsidP="00E76786"/>
        </w:tc>
        <w:tc>
          <w:tcPr>
            <w:tcW w:w="540" w:type="dxa"/>
          </w:tcPr>
          <w:p w14:paraId="1F72F646" w14:textId="77777777" w:rsidR="008C55F2" w:rsidRDefault="008C55F2" w:rsidP="00E76786"/>
        </w:tc>
        <w:tc>
          <w:tcPr>
            <w:tcW w:w="630" w:type="dxa"/>
          </w:tcPr>
          <w:p w14:paraId="08CE6F91" w14:textId="77777777" w:rsidR="008C55F2" w:rsidRDefault="008C55F2" w:rsidP="00E76786"/>
        </w:tc>
        <w:tc>
          <w:tcPr>
            <w:tcW w:w="630" w:type="dxa"/>
          </w:tcPr>
          <w:p w14:paraId="61CDCEAD" w14:textId="77777777" w:rsidR="008C55F2" w:rsidRDefault="008C55F2" w:rsidP="00E76786"/>
        </w:tc>
        <w:tc>
          <w:tcPr>
            <w:tcW w:w="630" w:type="dxa"/>
            <w:tcBorders>
              <w:right w:val="double" w:sz="4" w:space="0" w:color="auto"/>
            </w:tcBorders>
          </w:tcPr>
          <w:p w14:paraId="6BB9E253" w14:textId="5445FE6F" w:rsidR="008C55F2" w:rsidRDefault="008C55F2" w:rsidP="00E76786"/>
        </w:tc>
        <w:tc>
          <w:tcPr>
            <w:tcW w:w="630" w:type="dxa"/>
            <w:tcBorders>
              <w:left w:val="double" w:sz="4" w:space="0" w:color="auto"/>
            </w:tcBorders>
          </w:tcPr>
          <w:p w14:paraId="23DE523C" w14:textId="62E5D7B0" w:rsidR="008C55F2" w:rsidRDefault="008C55F2" w:rsidP="00E76786">
            <w:r>
              <w:t>W</w:t>
            </w:r>
          </w:p>
        </w:tc>
        <w:tc>
          <w:tcPr>
            <w:tcW w:w="540" w:type="dxa"/>
          </w:tcPr>
          <w:p w14:paraId="52E56223" w14:textId="77777777" w:rsidR="008C55F2" w:rsidRDefault="008C55F2" w:rsidP="00E76786"/>
        </w:tc>
        <w:tc>
          <w:tcPr>
            <w:tcW w:w="540" w:type="dxa"/>
          </w:tcPr>
          <w:p w14:paraId="07547A01" w14:textId="77777777" w:rsidR="008C55F2" w:rsidRPr="002161EB" w:rsidRDefault="008C55F2" w:rsidP="00E76786">
            <w:pPr>
              <w:rPr>
                <w:highlight w:val="lightGray"/>
              </w:rPr>
            </w:pPr>
          </w:p>
        </w:tc>
      </w:tr>
      <w:tr w:rsidR="00027FC9" w14:paraId="5FCD5EC4" w14:textId="77777777" w:rsidTr="00027FC9">
        <w:trPr>
          <w:gridAfter w:val="1"/>
          <w:wAfter w:w="985" w:type="dxa"/>
        </w:trPr>
        <w:tc>
          <w:tcPr>
            <w:tcW w:w="328" w:type="dxa"/>
          </w:tcPr>
          <w:p w14:paraId="0B778152" w14:textId="77777777" w:rsidR="008C55F2" w:rsidRDefault="008C55F2" w:rsidP="00E76786">
            <w:r>
              <w:t>3</w:t>
            </w:r>
          </w:p>
        </w:tc>
        <w:tc>
          <w:tcPr>
            <w:tcW w:w="2277" w:type="dxa"/>
          </w:tcPr>
          <w:p w14:paraId="70DF9E56" w14:textId="45CDB9F1" w:rsidR="008C55F2" w:rsidRDefault="008C55F2" w:rsidP="00AC098C">
            <w:r>
              <w:t>Experimental methods</w:t>
            </w:r>
          </w:p>
        </w:tc>
        <w:tc>
          <w:tcPr>
            <w:tcW w:w="1620" w:type="dxa"/>
            <w:tcBorders>
              <w:right w:val="dashSmallGap" w:sz="4" w:space="0" w:color="auto"/>
            </w:tcBorders>
          </w:tcPr>
          <w:p w14:paraId="44E871BC" w14:textId="632840B1" w:rsidR="008C55F2" w:rsidRDefault="008C55F2" w:rsidP="00E76786">
            <w:r>
              <w:t>N/A</w:t>
            </w:r>
          </w:p>
        </w:tc>
        <w:tc>
          <w:tcPr>
            <w:tcW w:w="18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44A5D23" w14:textId="43755821" w:rsidR="008C55F2" w:rsidRDefault="008C55F2" w:rsidP="00E76786">
            <w:r>
              <w:t>20%, partial draft exists</w:t>
            </w: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</w:tcPr>
          <w:p w14:paraId="637805D2" w14:textId="0D10C0E2" w:rsidR="008C55F2" w:rsidRDefault="008C55F2" w:rsidP="00E76786">
            <w:r>
              <w:t>2 weeks</w:t>
            </w:r>
          </w:p>
        </w:tc>
        <w:tc>
          <w:tcPr>
            <w:tcW w:w="630" w:type="dxa"/>
            <w:tcBorders>
              <w:left w:val="single" w:sz="12" w:space="0" w:color="auto"/>
            </w:tcBorders>
          </w:tcPr>
          <w:p w14:paraId="463F29E8" w14:textId="77777777" w:rsidR="008C55F2" w:rsidRDefault="008C55F2" w:rsidP="00E76786"/>
        </w:tc>
        <w:tc>
          <w:tcPr>
            <w:tcW w:w="630" w:type="dxa"/>
          </w:tcPr>
          <w:p w14:paraId="3B7B4B86" w14:textId="77777777" w:rsidR="008C55F2" w:rsidRDefault="008C55F2" w:rsidP="00E76786"/>
        </w:tc>
        <w:tc>
          <w:tcPr>
            <w:tcW w:w="630" w:type="dxa"/>
            <w:tcBorders>
              <w:right w:val="double" w:sz="4" w:space="0" w:color="auto"/>
            </w:tcBorders>
          </w:tcPr>
          <w:p w14:paraId="3A0FF5F2" w14:textId="77777777" w:rsidR="008C55F2" w:rsidRDefault="008C55F2" w:rsidP="00E76786"/>
        </w:tc>
        <w:tc>
          <w:tcPr>
            <w:tcW w:w="630" w:type="dxa"/>
            <w:tcBorders>
              <w:left w:val="double" w:sz="4" w:space="0" w:color="auto"/>
            </w:tcBorders>
          </w:tcPr>
          <w:p w14:paraId="5630AD66" w14:textId="77777777" w:rsidR="008C55F2" w:rsidRDefault="008C55F2" w:rsidP="00E76786"/>
        </w:tc>
        <w:tc>
          <w:tcPr>
            <w:tcW w:w="630" w:type="dxa"/>
          </w:tcPr>
          <w:p w14:paraId="61829076" w14:textId="77777777" w:rsidR="008C55F2" w:rsidRDefault="008C55F2" w:rsidP="00E76786"/>
        </w:tc>
        <w:tc>
          <w:tcPr>
            <w:tcW w:w="540" w:type="dxa"/>
          </w:tcPr>
          <w:p w14:paraId="2BA226A1" w14:textId="77777777" w:rsidR="008C55F2" w:rsidRDefault="008C55F2" w:rsidP="00E76786"/>
        </w:tc>
        <w:tc>
          <w:tcPr>
            <w:tcW w:w="630" w:type="dxa"/>
          </w:tcPr>
          <w:p w14:paraId="17AD93B2" w14:textId="0B0E1C96" w:rsidR="008C55F2" w:rsidRDefault="008C55F2" w:rsidP="41C3E4E2">
            <w:pPr>
              <w:spacing w:after="200" w:line="276" w:lineRule="auto"/>
              <w:rPr>
                <w:highlight w:val="yellow"/>
              </w:rPr>
            </w:pPr>
          </w:p>
        </w:tc>
        <w:tc>
          <w:tcPr>
            <w:tcW w:w="630" w:type="dxa"/>
          </w:tcPr>
          <w:p w14:paraId="0DE4B5B7" w14:textId="77777777" w:rsidR="008C55F2" w:rsidRDefault="008C55F2" w:rsidP="00E76786"/>
        </w:tc>
        <w:tc>
          <w:tcPr>
            <w:tcW w:w="630" w:type="dxa"/>
            <w:tcBorders>
              <w:right w:val="double" w:sz="4" w:space="0" w:color="auto"/>
            </w:tcBorders>
          </w:tcPr>
          <w:p w14:paraId="66204FF1" w14:textId="26905B5F" w:rsidR="008C55F2" w:rsidRDefault="008C55F2" w:rsidP="00E76786">
            <w:r>
              <w:t>W</w:t>
            </w:r>
          </w:p>
        </w:tc>
        <w:tc>
          <w:tcPr>
            <w:tcW w:w="630" w:type="dxa"/>
            <w:tcBorders>
              <w:left w:val="double" w:sz="4" w:space="0" w:color="auto"/>
            </w:tcBorders>
          </w:tcPr>
          <w:p w14:paraId="2DBF0D7D" w14:textId="77777777" w:rsidR="008C55F2" w:rsidRDefault="008C55F2" w:rsidP="00E76786"/>
        </w:tc>
        <w:tc>
          <w:tcPr>
            <w:tcW w:w="540" w:type="dxa"/>
          </w:tcPr>
          <w:p w14:paraId="6B62F1B3" w14:textId="77777777" w:rsidR="008C55F2" w:rsidRDefault="008C55F2" w:rsidP="00E76786"/>
        </w:tc>
        <w:tc>
          <w:tcPr>
            <w:tcW w:w="540" w:type="dxa"/>
          </w:tcPr>
          <w:p w14:paraId="02F2C34E" w14:textId="77777777" w:rsidR="008C55F2" w:rsidRPr="002161EB" w:rsidRDefault="008C55F2" w:rsidP="00E76786">
            <w:pPr>
              <w:rPr>
                <w:highlight w:val="lightGray"/>
              </w:rPr>
            </w:pPr>
          </w:p>
        </w:tc>
      </w:tr>
      <w:tr w:rsidR="00027FC9" w14:paraId="2598DEE6" w14:textId="77777777" w:rsidTr="00027FC9">
        <w:trPr>
          <w:gridAfter w:val="1"/>
          <w:wAfter w:w="985" w:type="dxa"/>
        </w:trPr>
        <w:tc>
          <w:tcPr>
            <w:tcW w:w="328" w:type="dxa"/>
          </w:tcPr>
          <w:p w14:paraId="279935FF" w14:textId="77777777" w:rsidR="008C55F2" w:rsidRDefault="008C55F2" w:rsidP="00E76786">
            <w:r>
              <w:t>4</w:t>
            </w:r>
          </w:p>
        </w:tc>
        <w:tc>
          <w:tcPr>
            <w:tcW w:w="2277" w:type="dxa"/>
          </w:tcPr>
          <w:p w14:paraId="769D0D3C" w14:textId="14EEA7C0" w:rsidR="008C55F2" w:rsidRDefault="008C55F2" w:rsidP="00E76786">
            <w:r>
              <w:t>&lt;Main chapter 1 heading&gt;</w:t>
            </w:r>
          </w:p>
        </w:tc>
        <w:tc>
          <w:tcPr>
            <w:tcW w:w="1620" w:type="dxa"/>
            <w:tcBorders>
              <w:right w:val="dashSmallGap" w:sz="4" w:space="0" w:color="auto"/>
            </w:tcBorders>
          </w:tcPr>
          <w:p w14:paraId="54CD245A" w14:textId="30466FBC" w:rsidR="008C55F2" w:rsidRPr="008C55F2" w:rsidRDefault="008C55F2" w:rsidP="00E76786">
            <w:pPr>
              <w:rPr>
                <w:rFonts w:cstheme="minorHAnsi"/>
              </w:rPr>
            </w:pPr>
            <w:r w:rsidRPr="008C55F2">
              <w:rPr>
                <w:rFonts w:cstheme="minorHAnsi"/>
              </w:rPr>
              <w:t>100% complete</w:t>
            </w:r>
          </w:p>
        </w:tc>
        <w:tc>
          <w:tcPr>
            <w:tcW w:w="18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231BE67" w14:textId="1D25982F" w:rsidR="008C55F2" w:rsidRPr="008C55F2" w:rsidRDefault="008C55F2" w:rsidP="00E76786">
            <w:r w:rsidRPr="008C55F2">
              <w:t>95%, published, some detail to be added to chapter</w:t>
            </w: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</w:tcPr>
          <w:p w14:paraId="30D7AA69" w14:textId="34A5E010" w:rsidR="008C55F2" w:rsidRDefault="008C55F2" w:rsidP="00E76786">
            <w:r>
              <w:t>2 days</w:t>
            </w:r>
          </w:p>
        </w:tc>
        <w:tc>
          <w:tcPr>
            <w:tcW w:w="630" w:type="dxa"/>
            <w:tcBorders>
              <w:left w:val="single" w:sz="12" w:space="0" w:color="auto"/>
            </w:tcBorders>
          </w:tcPr>
          <w:p w14:paraId="7196D064" w14:textId="77777777" w:rsidR="008C55F2" w:rsidRDefault="008C55F2" w:rsidP="00E76786"/>
        </w:tc>
        <w:tc>
          <w:tcPr>
            <w:tcW w:w="630" w:type="dxa"/>
          </w:tcPr>
          <w:p w14:paraId="34FF1C98" w14:textId="77777777" w:rsidR="008C55F2" w:rsidRDefault="008C55F2" w:rsidP="00E76786"/>
        </w:tc>
        <w:tc>
          <w:tcPr>
            <w:tcW w:w="630" w:type="dxa"/>
            <w:tcBorders>
              <w:right w:val="double" w:sz="4" w:space="0" w:color="auto"/>
            </w:tcBorders>
          </w:tcPr>
          <w:p w14:paraId="6D072C0D" w14:textId="77777777" w:rsidR="008C55F2" w:rsidRDefault="008C55F2" w:rsidP="00E76786"/>
        </w:tc>
        <w:tc>
          <w:tcPr>
            <w:tcW w:w="630" w:type="dxa"/>
            <w:tcBorders>
              <w:left w:val="double" w:sz="4" w:space="0" w:color="auto"/>
            </w:tcBorders>
          </w:tcPr>
          <w:p w14:paraId="48A21919" w14:textId="072AC0C9" w:rsidR="008C55F2" w:rsidRDefault="008C55F2" w:rsidP="00E76786"/>
        </w:tc>
        <w:tc>
          <w:tcPr>
            <w:tcW w:w="630" w:type="dxa"/>
          </w:tcPr>
          <w:p w14:paraId="6BD18F9B" w14:textId="77777777" w:rsidR="008C55F2" w:rsidRDefault="008C55F2" w:rsidP="00E76786"/>
        </w:tc>
        <w:tc>
          <w:tcPr>
            <w:tcW w:w="540" w:type="dxa"/>
          </w:tcPr>
          <w:p w14:paraId="238601FE" w14:textId="77777777" w:rsidR="008C55F2" w:rsidRDefault="008C55F2" w:rsidP="00E76786"/>
        </w:tc>
        <w:tc>
          <w:tcPr>
            <w:tcW w:w="630" w:type="dxa"/>
          </w:tcPr>
          <w:p w14:paraId="0F3CABC7" w14:textId="77777777" w:rsidR="008C55F2" w:rsidRDefault="008C55F2" w:rsidP="00E76786"/>
        </w:tc>
        <w:tc>
          <w:tcPr>
            <w:tcW w:w="630" w:type="dxa"/>
          </w:tcPr>
          <w:p w14:paraId="5B08B5D1" w14:textId="77777777" w:rsidR="008C55F2" w:rsidRDefault="008C55F2" w:rsidP="00E76786"/>
        </w:tc>
        <w:tc>
          <w:tcPr>
            <w:tcW w:w="630" w:type="dxa"/>
            <w:tcBorders>
              <w:right w:val="double" w:sz="4" w:space="0" w:color="auto"/>
            </w:tcBorders>
          </w:tcPr>
          <w:p w14:paraId="16DEB4AB" w14:textId="1C3ED7BF" w:rsidR="008C55F2" w:rsidRDefault="008C55F2" w:rsidP="00E76786">
            <w:r>
              <w:t>W</w:t>
            </w:r>
          </w:p>
        </w:tc>
        <w:tc>
          <w:tcPr>
            <w:tcW w:w="630" w:type="dxa"/>
            <w:tcBorders>
              <w:left w:val="double" w:sz="4" w:space="0" w:color="auto"/>
            </w:tcBorders>
          </w:tcPr>
          <w:p w14:paraId="0AD9C6F4" w14:textId="77777777" w:rsidR="008C55F2" w:rsidRDefault="008C55F2" w:rsidP="00E76786"/>
        </w:tc>
        <w:tc>
          <w:tcPr>
            <w:tcW w:w="540" w:type="dxa"/>
          </w:tcPr>
          <w:p w14:paraId="4B1F511A" w14:textId="77777777" w:rsidR="008C55F2" w:rsidRDefault="008C55F2" w:rsidP="00E76786"/>
        </w:tc>
        <w:tc>
          <w:tcPr>
            <w:tcW w:w="540" w:type="dxa"/>
          </w:tcPr>
          <w:p w14:paraId="65F9C3DC" w14:textId="77777777" w:rsidR="008C55F2" w:rsidRPr="002161EB" w:rsidRDefault="008C55F2" w:rsidP="00E76786">
            <w:pPr>
              <w:rPr>
                <w:highlight w:val="lightGray"/>
              </w:rPr>
            </w:pPr>
          </w:p>
        </w:tc>
      </w:tr>
      <w:tr w:rsidR="00027FC9" w14:paraId="78941E47" w14:textId="77777777" w:rsidTr="00027FC9">
        <w:trPr>
          <w:gridAfter w:val="1"/>
          <w:wAfter w:w="985" w:type="dxa"/>
        </w:trPr>
        <w:tc>
          <w:tcPr>
            <w:tcW w:w="328" w:type="dxa"/>
          </w:tcPr>
          <w:p w14:paraId="44240AAE" w14:textId="4B0CE9BE" w:rsidR="008C55F2" w:rsidRDefault="008C55F2" w:rsidP="00026067">
            <w:r>
              <w:t>5</w:t>
            </w:r>
          </w:p>
        </w:tc>
        <w:tc>
          <w:tcPr>
            <w:tcW w:w="2277" w:type="dxa"/>
          </w:tcPr>
          <w:p w14:paraId="1A965116" w14:textId="0898F907" w:rsidR="008C55F2" w:rsidRDefault="008C55F2" w:rsidP="00026067">
            <w:r>
              <w:t>&lt;Main chapter 2 heading&gt;</w:t>
            </w:r>
          </w:p>
        </w:tc>
        <w:tc>
          <w:tcPr>
            <w:tcW w:w="1620" w:type="dxa"/>
            <w:tcBorders>
              <w:right w:val="dashSmallGap" w:sz="4" w:space="0" w:color="auto"/>
            </w:tcBorders>
          </w:tcPr>
          <w:p w14:paraId="7DF4E37C" w14:textId="4261BC17" w:rsidR="008C55F2" w:rsidRDefault="008C55F2" w:rsidP="00026067">
            <w:r>
              <w:t>70%, XYZ outstanding</w:t>
            </w:r>
          </w:p>
        </w:tc>
        <w:tc>
          <w:tcPr>
            <w:tcW w:w="18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4FB30F8" w14:textId="5499281E" w:rsidR="008C55F2" w:rsidRDefault="008C55F2" w:rsidP="00026067">
            <w:r>
              <w:t>30%</w:t>
            </w: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</w:tcPr>
          <w:p w14:paraId="3041E394" w14:textId="2EE20342" w:rsidR="008C55F2" w:rsidRDefault="008C55F2" w:rsidP="00026067">
            <w:r>
              <w:t>6 weeks research followed by write-up</w:t>
            </w:r>
          </w:p>
        </w:tc>
        <w:tc>
          <w:tcPr>
            <w:tcW w:w="630" w:type="dxa"/>
            <w:tcBorders>
              <w:left w:val="single" w:sz="12" w:space="0" w:color="auto"/>
            </w:tcBorders>
          </w:tcPr>
          <w:p w14:paraId="722B00AE" w14:textId="2CB5376F" w:rsidR="008C55F2" w:rsidRDefault="008C55F2" w:rsidP="00026067">
            <w:r>
              <w:t>R</w:t>
            </w:r>
          </w:p>
        </w:tc>
        <w:tc>
          <w:tcPr>
            <w:tcW w:w="630" w:type="dxa"/>
          </w:tcPr>
          <w:p w14:paraId="42C6D796" w14:textId="2D669E33" w:rsidR="008C55F2" w:rsidRDefault="008C55F2" w:rsidP="00026067">
            <w:r>
              <w:t>R</w:t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6E1831B3" w14:textId="3D546EA3" w:rsidR="008C55F2" w:rsidRDefault="008C55F2" w:rsidP="00026067">
            <w:r>
              <w:t>W</w:t>
            </w:r>
          </w:p>
        </w:tc>
        <w:tc>
          <w:tcPr>
            <w:tcW w:w="630" w:type="dxa"/>
            <w:tcBorders>
              <w:left w:val="double" w:sz="4" w:space="0" w:color="auto"/>
            </w:tcBorders>
          </w:tcPr>
          <w:p w14:paraId="54E11D2A" w14:textId="54CFDE39" w:rsidR="008C55F2" w:rsidRDefault="008C55F2" w:rsidP="00026067">
            <w:r>
              <w:t>W</w:t>
            </w:r>
          </w:p>
        </w:tc>
        <w:tc>
          <w:tcPr>
            <w:tcW w:w="630" w:type="dxa"/>
          </w:tcPr>
          <w:p w14:paraId="31126E5D" w14:textId="18A59501" w:rsidR="008C55F2" w:rsidRDefault="008C55F2" w:rsidP="00026067">
            <w:r>
              <w:t>W</w:t>
            </w:r>
          </w:p>
        </w:tc>
        <w:tc>
          <w:tcPr>
            <w:tcW w:w="540" w:type="dxa"/>
          </w:tcPr>
          <w:p w14:paraId="2DE403A5" w14:textId="1701225D" w:rsidR="008C55F2" w:rsidRDefault="008C55F2" w:rsidP="00026067"/>
        </w:tc>
        <w:tc>
          <w:tcPr>
            <w:tcW w:w="630" w:type="dxa"/>
          </w:tcPr>
          <w:p w14:paraId="62431CDC" w14:textId="77777777" w:rsidR="008C55F2" w:rsidRDefault="008C55F2" w:rsidP="00026067"/>
        </w:tc>
        <w:tc>
          <w:tcPr>
            <w:tcW w:w="630" w:type="dxa"/>
          </w:tcPr>
          <w:p w14:paraId="49E398E2" w14:textId="77777777" w:rsidR="008C55F2" w:rsidRDefault="008C55F2" w:rsidP="00026067"/>
        </w:tc>
        <w:tc>
          <w:tcPr>
            <w:tcW w:w="630" w:type="dxa"/>
            <w:tcBorders>
              <w:right w:val="double" w:sz="4" w:space="0" w:color="auto"/>
            </w:tcBorders>
          </w:tcPr>
          <w:p w14:paraId="16287F21" w14:textId="2FA3D2F2" w:rsidR="008C55F2" w:rsidRDefault="008C55F2" w:rsidP="00026067">
            <w:r>
              <w:t>W</w:t>
            </w:r>
          </w:p>
        </w:tc>
        <w:tc>
          <w:tcPr>
            <w:tcW w:w="630" w:type="dxa"/>
            <w:tcBorders>
              <w:left w:val="double" w:sz="4" w:space="0" w:color="auto"/>
            </w:tcBorders>
          </w:tcPr>
          <w:p w14:paraId="5BE93A62" w14:textId="44472EBB" w:rsidR="008C55F2" w:rsidRDefault="008C55F2" w:rsidP="00026067"/>
        </w:tc>
        <w:tc>
          <w:tcPr>
            <w:tcW w:w="540" w:type="dxa"/>
          </w:tcPr>
          <w:p w14:paraId="384BA73E" w14:textId="77777777" w:rsidR="008C55F2" w:rsidRDefault="008C55F2" w:rsidP="00026067"/>
        </w:tc>
        <w:tc>
          <w:tcPr>
            <w:tcW w:w="540" w:type="dxa"/>
          </w:tcPr>
          <w:p w14:paraId="34B3F2EB" w14:textId="77777777" w:rsidR="008C55F2" w:rsidRPr="002161EB" w:rsidRDefault="008C55F2" w:rsidP="00026067">
            <w:pPr>
              <w:rPr>
                <w:highlight w:val="lightGray"/>
              </w:rPr>
            </w:pPr>
          </w:p>
        </w:tc>
      </w:tr>
      <w:tr w:rsidR="00027FC9" w14:paraId="66C26797" w14:textId="77777777" w:rsidTr="00027FC9">
        <w:trPr>
          <w:gridAfter w:val="1"/>
          <w:wAfter w:w="985" w:type="dxa"/>
        </w:trPr>
        <w:tc>
          <w:tcPr>
            <w:tcW w:w="328" w:type="dxa"/>
          </w:tcPr>
          <w:p w14:paraId="4801EDEC" w14:textId="496FE85A" w:rsidR="008C55F2" w:rsidRDefault="008C55F2" w:rsidP="00026067">
            <w:r>
              <w:t>6</w:t>
            </w:r>
          </w:p>
        </w:tc>
        <w:tc>
          <w:tcPr>
            <w:tcW w:w="2277" w:type="dxa"/>
          </w:tcPr>
          <w:p w14:paraId="0D11640F" w14:textId="3E0E3D04" w:rsidR="008C55F2" w:rsidRDefault="008C55F2" w:rsidP="00026067">
            <w:r>
              <w:t>&lt;Main chapter 3 heading&gt;</w:t>
            </w:r>
          </w:p>
        </w:tc>
        <w:tc>
          <w:tcPr>
            <w:tcW w:w="1620" w:type="dxa"/>
            <w:tcBorders>
              <w:right w:val="dashSmallGap" w:sz="4" w:space="0" w:color="auto"/>
            </w:tcBorders>
          </w:tcPr>
          <w:p w14:paraId="6F384772" w14:textId="12FFA34A" w:rsidR="008C55F2" w:rsidRDefault="008C55F2" w:rsidP="00026067">
            <w:r>
              <w:t>10%, prep complete</w:t>
            </w:r>
          </w:p>
        </w:tc>
        <w:tc>
          <w:tcPr>
            <w:tcW w:w="18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D19E2DD" w14:textId="3EB4AD7D" w:rsidR="008C55F2" w:rsidRDefault="008C55F2" w:rsidP="00026067">
            <w:r>
              <w:t>5%</w:t>
            </w: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</w:tcPr>
          <w:p w14:paraId="221FD785" w14:textId="0F1B82C4" w:rsidR="008C55F2" w:rsidRDefault="008C55F2" w:rsidP="00026067">
            <w:r>
              <w:t>14 weeks research followed by write-up</w:t>
            </w:r>
          </w:p>
        </w:tc>
        <w:tc>
          <w:tcPr>
            <w:tcW w:w="630" w:type="dxa"/>
            <w:tcBorders>
              <w:left w:val="single" w:sz="12" w:space="0" w:color="auto"/>
            </w:tcBorders>
          </w:tcPr>
          <w:p w14:paraId="3A9BDEA9" w14:textId="458D066D" w:rsidR="008C55F2" w:rsidRDefault="008C55F2" w:rsidP="00026067"/>
        </w:tc>
        <w:tc>
          <w:tcPr>
            <w:tcW w:w="630" w:type="dxa"/>
          </w:tcPr>
          <w:p w14:paraId="08B9CEF7" w14:textId="2F5F349A" w:rsidR="008C55F2" w:rsidRDefault="008C55F2" w:rsidP="00026067">
            <w:r>
              <w:t>R</w:t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5B459DD7" w14:textId="7271B216" w:rsidR="008C55F2" w:rsidRDefault="008C55F2" w:rsidP="00026067">
            <w:r>
              <w:t>R</w:t>
            </w:r>
          </w:p>
        </w:tc>
        <w:tc>
          <w:tcPr>
            <w:tcW w:w="630" w:type="dxa"/>
            <w:tcBorders>
              <w:left w:val="double" w:sz="4" w:space="0" w:color="auto"/>
            </w:tcBorders>
          </w:tcPr>
          <w:p w14:paraId="18C51F38" w14:textId="2DFDC563" w:rsidR="008C55F2" w:rsidRDefault="008C55F2" w:rsidP="00026067">
            <w:r>
              <w:t>R</w:t>
            </w:r>
          </w:p>
        </w:tc>
        <w:tc>
          <w:tcPr>
            <w:tcW w:w="630" w:type="dxa"/>
          </w:tcPr>
          <w:p w14:paraId="5D4B6036" w14:textId="7B8A321D" w:rsidR="008C55F2" w:rsidRDefault="008C55F2" w:rsidP="00026067">
            <w:r>
              <w:t>R</w:t>
            </w:r>
          </w:p>
        </w:tc>
        <w:tc>
          <w:tcPr>
            <w:tcW w:w="540" w:type="dxa"/>
          </w:tcPr>
          <w:p w14:paraId="2FB6F2A7" w14:textId="7FB189DA" w:rsidR="008C55F2" w:rsidRDefault="008C55F2" w:rsidP="00026067">
            <w:r>
              <w:t>W</w:t>
            </w:r>
          </w:p>
        </w:tc>
        <w:tc>
          <w:tcPr>
            <w:tcW w:w="630" w:type="dxa"/>
          </w:tcPr>
          <w:p w14:paraId="1887ADE3" w14:textId="59027232" w:rsidR="008C55F2" w:rsidRDefault="008C55F2" w:rsidP="00026067">
            <w:r>
              <w:t>W</w:t>
            </w:r>
          </w:p>
        </w:tc>
        <w:tc>
          <w:tcPr>
            <w:tcW w:w="630" w:type="dxa"/>
          </w:tcPr>
          <w:p w14:paraId="2826A04D" w14:textId="4DE3C7B2" w:rsidR="008C55F2" w:rsidRDefault="008C55F2" w:rsidP="00026067">
            <w:r>
              <w:t>W</w:t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6CE084B5" w14:textId="77777777" w:rsidR="008C55F2" w:rsidRDefault="008C55F2" w:rsidP="00026067"/>
        </w:tc>
        <w:tc>
          <w:tcPr>
            <w:tcW w:w="630" w:type="dxa"/>
            <w:tcBorders>
              <w:left w:val="double" w:sz="4" w:space="0" w:color="auto"/>
            </w:tcBorders>
          </w:tcPr>
          <w:p w14:paraId="7C5012AE" w14:textId="77777777" w:rsidR="008C55F2" w:rsidRDefault="008C55F2" w:rsidP="00026067"/>
        </w:tc>
        <w:tc>
          <w:tcPr>
            <w:tcW w:w="540" w:type="dxa"/>
          </w:tcPr>
          <w:p w14:paraId="26E99207" w14:textId="77777777" w:rsidR="008C55F2" w:rsidRDefault="008C55F2" w:rsidP="00026067"/>
        </w:tc>
        <w:tc>
          <w:tcPr>
            <w:tcW w:w="540" w:type="dxa"/>
          </w:tcPr>
          <w:p w14:paraId="6993D0E9" w14:textId="77777777" w:rsidR="008C55F2" w:rsidRPr="002161EB" w:rsidRDefault="008C55F2" w:rsidP="00026067">
            <w:pPr>
              <w:rPr>
                <w:highlight w:val="lightGray"/>
              </w:rPr>
            </w:pPr>
          </w:p>
        </w:tc>
      </w:tr>
      <w:tr w:rsidR="00027FC9" w14:paraId="43C3BCA3" w14:textId="77777777" w:rsidTr="00027FC9">
        <w:trPr>
          <w:gridAfter w:val="1"/>
          <w:wAfter w:w="985" w:type="dxa"/>
          <w:trHeight w:val="56"/>
        </w:trPr>
        <w:tc>
          <w:tcPr>
            <w:tcW w:w="328" w:type="dxa"/>
          </w:tcPr>
          <w:p w14:paraId="4F904CB7" w14:textId="368CE088" w:rsidR="008C55F2" w:rsidRDefault="008C55F2" w:rsidP="00026067">
            <w:r>
              <w:t>7</w:t>
            </w:r>
          </w:p>
        </w:tc>
        <w:tc>
          <w:tcPr>
            <w:tcW w:w="2277" w:type="dxa"/>
          </w:tcPr>
          <w:p w14:paraId="19B6EED5" w14:textId="6EDEE51C" w:rsidR="008C55F2" w:rsidRPr="003B4BA8" w:rsidRDefault="008C55F2" w:rsidP="00026067">
            <w:r w:rsidRPr="003B4BA8">
              <w:t>Conclusion</w:t>
            </w:r>
            <w:r>
              <w:t>s</w:t>
            </w:r>
          </w:p>
          <w:p w14:paraId="06971CD3" w14:textId="77777777" w:rsidR="008C55F2" w:rsidRPr="003B4BA8" w:rsidRDefault="008C55F2" w:rsidP="00026067"/>
        </w:tc>
        <w:tc>
          <w:tcPr>
            <w:tcW w:w="1620" w:type="dxa"/>
            <w:tcBorders>
              <w:right w:val="dashSmallGap" w:sz="4" w:space="0" w:color="auto"/>
            </w:tcBorders>
          </w:tcPr>
          <w:p w14:paraId="34824FA9" w14:textId="77777777" w:rsidR="008C55F2" w:rsidRPr="003B4BA8" w:rsidRDefault="008C55F2" w:rsidP="00026067">
            <w:r w:rsidRPr="003B4BA8">
              <w:t>N/A</w:t>
            </w:r>
          </w:p>
        </w:tc>
        <w:tc>
          <w:tcPr>
            <w:tcW w:w="18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A1F701D" w14:textId="363B2D65" w:rsidR="008C55F2" w:rsidRDefault="008C55F2" w:rsidP="00026067">
            <w:r>
              <w:t>0%</w:t>
            </w: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</w:tcPr>
          <w:p w14:paraId="5F96A722" w14:textId="40073C79" w:rsidR="008C55F2" w:rsidRDefault="008C55F2" w:rsidP="00026067">
            <w:r>
              <w:t>1-2 weeks</w:t>
            </w:r>
          </w:p>
        </w:tc>
        <w:tc>
          <w:tcPr>
            <w:tcW w:w="630" w:type="dxa"/>
            <w:tcBorders>
              <w:left w:val="single" w:sz="12" w:space="0" w:color="auto"/>
            </w:tcBorders>
          </w:tcPr>
          <w:p w14:paraId="5B95CD12" w14:textId="77777777" w:rsidR="008C55F2" w:rsidRDefault="008C55F2" w:rsidP="00026067"/>
        </w:tc>
        <w:tc>
          <w:tcPr>
            <w:tcW w:w="630" w:type="dxa"/>
          </w:tcPr>
          <w:p w14:paraId="5220BBB2" w14:textId="77777777" w:rsidR="008C55F2" w:rsidRDefault="008C55F2" w:rsidP="00026067"/>
        </w:tc>
        <w:tc>
          <w:tcPr>
            <w:tcW w:w="630" w:type="dxa"/>
            <w:tcBorders>
              <w:right w:val="double" w:sz="4" w:space="0" w:color="auto"/>
            </w:tcBorders>
          </w:tcPr>
          <w:p w14:paraId="13CB595B" w14:textId="77777777" w:rsidR="008C55F2" w:rsidRDefault="008C55F2" w:rsidP="00026067"/>
        </w:tc>
        <w:tc>
          <w:tcPr>
            <w:tcW w:w="630" w:type="dxa"/>
            <w:tcBorders>
              <w:left w:val="double" w:sz="4" w:space="0" w:color="auto"/>
            </w:tcBorders>
          </w:tcPr>
          <w:p w14:paraId="6D9C8D39" w14:textId="77777777" w:rsidR="008C55F2" w:rsidRDefault="008C55F2" w:rsidP="00026067"/>
        </w:tc>
        <w:tc>
          <w:tcPr>
            <w:tcW w:w="630" w:type="dxa"/>
          </w:tcPr>
          <w:p w14:paraId="675E05EE" w14:textId="77777777" w:rsidR="008C55F2" w:rsidRDefault="008C55F2" w:rsidP="00026067"/>
        </w:tc>
        <w:tc>
          <w:tcPr>
            <w:tcW w:w="540" w:type="dxa"/>
          </w:tcPr>
          <w:p w14:paraId="2FC17F8B" w14:textId="77777777" w:rsidR="008C55F2" w:rsidRDefault="008C55F2" w:rsidP="00026067"/>
        </w:tc>
        <w:tc>
          <w:tcPr>
            <w:tcW w:w="630" w:type="dxa"/>
          </w:tcPr>
          <w:p w14:paraId="0A4F7224" w14:textId="77777777" w:rsidR="008C55F2" w:rsidRDefault="008C55F2" w:rsidP="00026067"/>
        </w:tc>
        <w:tc>
          <w:tcPr>
            <w:tcW w:w="630" w:type="dxa"/>
          </w:tcPr>
          <w:p w14:paraId="5AE48A43" w14:textId="77777777" w:rsidR="008C55F2" w:rsidRDefault="008C55F2" w:rsidP="00026067"/>
        </w:tc>
        <w:tc>
          <w:tcPr>
            <w:tcW w:w="630" w:type="dxa"/>
            <w:tcBorders>
              <w:right w:val="double" w:sz="4" w:space="0" w:color="auto"/>
            </w:tcBorders>
          </w:tcPr>
          <w:p w14:paraId="50F40DEB" w14:textId="77777777" w:rsidR="008C55F2" w:rsidRDefault="008C55F2" w:rsidP="00026067"/>
        </w:tc>
        <w:tc>
          <w:tcPr>
            <w:tcW w:w="630" w:type="dxa"/>
            <w:tcBorders>
              <w:left w:val="double" w:sz="4" w:space="0" w:color="auto"/>
            </w:tcBorders>
          </w:tcPr>
          <w:p w14:paraId="77A52294" w14:textId="77777777" w:rsidR="008C55F2" w:rsidRDefault="008C55F2" w:rsidP="00026067"/>
        </w:tc>
        <w:tc>
          <w:tcPr>
            <w:tcW w:w="540" w:type="dxa"/>
          </w:tcPr>
          <w:p w14:paraId="007DCDA8" w14:textId="2F7AED55" w:rsidR="008C55F2" w:rsidRDefault="008C55F2" w:rsidP="00026067">
            <w:r>
              <w:t>W</w:t>
            </w:r>
          </w:p>
        </w:tc>
        <w:tc>
          <w:tcPr>
            <w:tcW w:w="540" w:type="dxa"/>
          </w:tcPr>
          <w:p w14:paraId="450EA2D7" w14:textId="77777777" w:rsidR="008C55F2" w:rsidRPr="002161EB" w:rsidRDefault="008C55F2" w:rsidP="00026067">
            <w:pPr>
              <w:rPr>
                <w:highlight w:val="lightGray"/>
              </w:rPr>
            </w:pPr>
          </w:p>
        </w:tc>
      </w:tr>
    </w:tbl>
    <w:p w14:paraId="56EE48EE" w14:textId="3540F24B" w:rsidR="007D7533" w:rsidRDefault="007D7533" w:rsidP="020B5C55">
      <w:pPr>
        <w:rPr>
          <w:rFonts w:ascii="Calibri" w:eastAsia="Calibri" w:hAnsi="Calibri" w:cs="Calibri"/>
          <w:sz w:val="16"/>
          <w:szCs w:val="16"/>
        </w:rPr>
      </w:pPr>
    </w:p>
    <w:p w14:paraId="16A81713" w14:textId="4B3BFD60" w:rsidR="00D91C67" w:rsidRPr="00C15974" w:rsidRDefault="00D91C67" w:rsidP="020B5C55">
      <w:pPr>
        <w:rPr>
          <w:rFonts w:ascii="Calibri" w:eastAsia="Calibri" w:hAnsi="Calibri" w:cs="Calibri"/>
        </w:rPr>
      </w:pPr>
    </w:p>
    <w:sectPr w:rsidR="00D91C67" w:rsidRPr="00C15974" w:rsidSect="006B4C05">
      <w:headerReference w:type="default" r:id="rId10"/>
      <w:footerReference w:type="default" r:id="rId11"/>
      <w:pgSz w:w="16838" w:h="11906" w:orient="landscape" w:code="9"/>
      <w:pgMar w:top="720" w:right="720" w:bottom="720" w:left="720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C1CC5" w14:textId="77777777" w:rsidR="006B4C05" w:rsidRDefault="006B4C05" w:rsidP="001832C0">
      <w:pPr>
        <w:spacing w:after="0" w:line="240" w:lineRule="auto"/>
      </w:pPr>
      <w:r>
        <w:separator/>
      </w:r>
    </w:p>
  </w:endnote>
  <w:endnote w:type="continuationSeparator" w:id="0">
    <w:p w14:paraId="7D7DA308" w14:textId="77777777" w:rsidR="006B4C05" w:rsidRDefault="006B4C05" w:rsidP="001832C0">
      <w:pPr>
        <w:spacing w:after="0" w:line="240" w:lineRule="auto"/>
      </w:pPr>
      <w:r>
        <w:continuationSeparator/>
      </w:r>
    </w:p>
  </w:endnote>
  <w:endnote w:type="continuationNotice" w:id="1">
    <w:p w14:paraId="6F3AD7C3" w14:textId="77777777" w:rsidR="006B4C05" w:rsidRDefault="006B4C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8EB2C" w14:textId="77777777" w:rsidR="000D2D51" w:rsidRDefault="000D2D51" w:rsidP="000D2D5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31C66" w14:textId="77777777" w:rsidR="006B4C05" w:rsidRDefault="006B4C05" w:rsidP="001832C0">
      <w:pPr>
        <w:spacing w:after="0" w:line="240" w:lineRule="auto"/>
      </w:pPr>
      <w:r>
        <w:separator/>
      </w:r>
    </w:p>
  </w:footnote>
  <w:footnote w:type="continuationSeparator" w:id="0">
    <w:p w14:paraId="0A35E7BD" w14:textId="77777777" w:rsidR="006B4C05" w:rsidRDefault="006B4C05" w:rsidP="001832C0">
      <w:pPr>
        <w:spacing w:after="0" w:line="240" w:lineRule="auto"/>
      </w:pPr>
      <w:r>
        <w:continuationSeparator/>
      </w:r>
    </w:p>
  </w:footnote>
  <w:footnote w:type="continuationNotice" w:id="1">
    <w:p w14:paraId="3AB1A6C1" w14:textId="77777777" w:rsidR="006B4C05" w:rsidRDefault="006B4C05">
      <w:pPr>
        <w:spacing w:after="0" w:line="240" w:lineRule="auto"/>
      </w:pPr>
    </w:p>
  </w:footnote>
  <w:footnote w:id="2">
    <w:p w14:paraId="74D72090" w14:textId="77777777" w:rsidR="008C55F2" w:rsidRPr="00E76786" w:rsidRDefault="008C55F2" w:rsidP="002442ED">
      <w:pPr>
        <w:pStyle w:val="FootnoteText"/>
        <w:ind w:left="142" w:hanging="142"/>
        <w:rPr>
          <w:sz w:val="16"/>
          <w:szCs w:val="16"/>
        </w:rPr>
      </w:pPr>
      <w:r w:rsidRPr="00E76786">
        <w:rPr>
          <w:rStyle w:val="FootnoteReference"/>
          <w:sz w:val="16"/>
          <w:szCs w:val="16"/>
        </w:rPr>
        <w:footnoteRef/>
      </w:r>
      <w:r w:rsidRPr="00E7678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Please indicate </w:t>
      </w:r>
      <w:r w:rsidRPr="00E76786">
        <w:rPr>
          <w:sz w:val="16"/>
          <w:szCs w:val="16"/>
        </w:rPr>
        <w:t>what research/experimentation/analysis remains, for example: give percentage completion ‘x% complete’</w:t>
      </w:r>
      <w:r>
        <w:rPr>
          <w:sz w:val="16"/>
          <w:szCs w:val="16"/>
        </w:rPr>
        <w:t xml:space="preserve"> or a brief description </w:t>
      </w:r>
      <w:r w:rsidRPr="00E76786">
        <w:rPr>
          <w:sz w:val="16"/>
          <w:szCs w:val="16"/>
        </w:rPr>
        <w:t>‘some analysis/characterisation’ etc.</w:t>
      </w:r>
      <w:r>
        <w:rPr>
          <w:sz w:val="16"/>
          <w:szCs w:val="16"/>
        </w:rPr>
        <w:t xml:space="preserve"> Please </w:t>
      </w:r>
      <w:proofErr w:type="gramStart"/>
      <w:r>
        <w:rPr>
          <w:sz w:val="16"/>
          <w:szCs w:val="16"/>
        </w:rPr>
        <w:t>note:</w:t>
      </w:r>
      <w:proofErr w:type="gramEnd"/>
      <w:r>
        <w:rPr>
          <w:sz w:val="16"/>
          <w:szCs w:val="16"/>
        </w:rPr>
        <w:t xml:space="preserve"> further research is not permitted during the Submission Pending period. </w:t>
      </w:r>
    </w:p>
  </w:footnote>
  <w:footnote w:id="3">
    <w:p w14:paraId="527CCC3E" w14:textId="77777777" w:rsidR="008C55F2" w:rsidRPr="00E76786" w:rsidRDefault="008C55F2" w:rsidP="00A44CBF">
      <w:pPr>
        <w:pStyle w:val="FootnoteText"/>
        <w:rPr>
          <w:sz w:val="16"/>
          <w:szCs w:val="16"/>
        </w:rPr>
      </w:pPr>
      <w:r w:rsidRPr="00E76786">
        <w:rPr>
          <w:rStyle w:val="FootnoteReference"/>
          <w:sz w:val="16"/>
          <w:szCs w:val="16"/>
        </w:rPr>
        <w:footnoteRef/>
      </w:r>
      <w:r w:rsidRPr="00E76786">
        <w:rPr>
          <w:sz w:val="16"/>
          <w:szCs w:val="16"/>
        </w:rPr>
        <w:t xml:space="preserve"> Indicate the progress of the writing</w:t>
      </w:r>
      <w:r>
        <w:rPr>
          <w:sz w:val="16"/>
          <w:szCs w:val="16"/>
        </w:rPr>
        <w:t xml:space="preserve">, for example: </w:t>
      </w:r>
      <w:r w:rsidRPr="00E76786">
        <w:rPr>
          <w:sz w:val="16"/>
          <w:szCs w:val="16"/>
        </w:rPr>
        <w:t xml:space="preserve">give percentage, ‘x% complete’, ‘# of words remaining,’ ‘draft done’, ‘submitted’, ‘published’, ‘correcting’, ‘awaiting comments’ </w:t>
      </w:r>
      <w:r>
        <w:rPr>
          <w:sz w:val="16"/>
          <w:szCs w:val="16"/>
        </w:rPr>
        <w:t>etc.</w:t>
      </w:r>
    </w:p>
  </w:footnote>
  <w:footnote w:id="4">
    <w:p w14:paraId="7E656F4F" w14:textId="1273785B" w:rsidR="008C55F2" w:rsidRDefault="008C55F2">
      <w:pPr>
        <w:pStyle w:val="FootnoteText"/>
      </w:pPr>
      <w:r w:rsidRPr="00E76786">
        <w:rPr>
          <w:rStyle w:val="FootnoteReference"/>
          <w:sz w:val="16"/>
          <w:szCs w:val="16"/>
        </w:rPr>
        <w:footnoteRef/>
      </w:r>
      <w:r w:rsidRPr="00E76786">
        <w:rPr>
          <w:sz w:val="16"/>
          <w:szCs w:val="16"/>
        </w:rPr>
        <w:t xml:space="preserve"> Please specify estimated days/weeks r</w:t>
      </w:r>
      <w:r>
        <w:rPr>
          <w:sz w:val="16"/>
          <w:szCs w:val="16"/>
        </w:rPr>
        <w:t>equired to complete each chapter</w:t>
      </w:r>
      <w:r w:rsidRPr="00E76786">
        <w:rPr>
          <w:sz w:val="16"/>
          <w:szCs w:val="16"/>
        </w:rPr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6C5894B1" w14:paraId="2EBB2088" w14:textId="77777777" w:rsidTr="6C5894B1">
      <w:tc>
        <w:tcPr>
          <w:tcW w:w="5130" w:type="dxa"/>
        </w:tcPr>
        <w:p w14:paraId="242F43C8" w14:textId="2E360549" w:rsidR="6C5894B1" w:rsidRDefault="6C5894B1" w:rsidP="6C5894B1">
          <w:pPr>
            <w:pStyle w:val="Header"/>
            <w:ind w:left="-115"/>
          </w:pPr>
        </w:p>
      </w:tc>
      <w:tc>
        <w:tcPr>
          <w:tcW w:w="5130" w:type="dxa"/>
        </w:tcPr>
        <w:p w14:paraId="5FFD979B" w14:textId="196BA4F5" w:rsidR="6C5894B1" w:rsidRDefault="6C5894B1" w:rsidP="6C5894B1">
          <w:pPr>
            <w:pStyle w:val="Header"/>
            <w:jc w:val="center"/>
          </w:pPr>
        </w:p>
      </w:tc>
      <w:tc>
        <w:tcPr>
          <w:tcW w:w="5130" w:type="dxa"/>
        </w:tcPr>
        <w:p w14:paraId="2C54E5E1" w14:textId="21F56190" w:rsidR="6C5894B1" w:rsidRDefault="6C5894B1" w:rsidP="6C5894B1">
          <w:pPr>
            <w:pStyle w:val="Header"/>
            <w:ind w:right="-115"/>
            <w:jc w:val="right"/>
          </w:pPr>
        </w:p>
      </w:tc>
    </w:tr>
  </w:tbl>
  <w:p w14:paraId="0347D146" w14:textId="06E6880B" w:rsidR="6C5894B1" w:rsidRDefault="6C5894B1" w:rsidP="6C5894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2C0"/>
    <w:rsid w:val="00015323"/>
    <w:rsid w:val="00026067"/>
    <w:rsid w:val="00027FC9"/>
    <w:rsid w:val="00030DCE"/>
    <w:rsid w:val="00046C51"/>
    <w:rsid w:val="00053C4B"/>
    <w:rsid w:val="000679E5"/>
    <w:rsid w:val="00077A7B"/>
    <w:rsid w:val="000D2D51"/>
    <w:rsid w:val="000F09D1"/>
    <w:rsid w:val="001165D3"/>
    <w:rsid w:val="00142AB7"/>
    <w:rsid w:val="001832C0"/>
    <w:rsid w:val="001B0C8E"/>
    <w:rsid w:val="00203E64"/>
    <w:rsid w:val="002161EB"/>
    <w:rsid w:val="00236787"/>
    <w:rsid w:val="002442ED"/>
    <w:rsid w:val="0026638F"/>
    <w:rsid w:val="00271ADD"/>
    <w:rsid w:val="00273ED3"/>
    <w:rsid w:val="00282359"/>
    <w:rsid w:val="002C6C56"/>
    <w:rsid w:val="00334B1F"/>
    <w:rsid w:val="0036694D"/>
    <w:rsid w:val="0037118F"/>
    <w:rsid w:val="0039547B"/>
    <w:rsid w:val="003B4BA8"/>
    <w:rsid w:val="004268F4"/>
    <w:rsid w:val="00480C85"/>
    <w:rsid w:val="004A3FE7"/>
    <w:rsid w:val="005D7734"/>
    <w:rsid w:val="005F017A"/>
    <w:rsid w:val="005F1575"/>
    <w:rsid w:val="00620940"/>
    <w:rsid w:val="00680A58"/>
    <w:rsid w:val="00681B65"/>
    <w:rsid w:val="006B4C05"/>
    <w:rsid w:val="007D7533"/>
    <w:rsid w:val="00876553"/>
    <w:rsid w:val="00890C40"/>
    <w:rsid w:val="008A301B"/>
    <w:rsid w:val="008B17ED"/>
    <w:rsid w:val="008B6862"/>
    <w:rsid w:val="008C55F2"/>
    <w:rsid w:val="00977877"/>
    <w:rsid w:val="00A0257D"/>
    <w:rsid w:val="00A3638C"/>
    <w:rsid w:val="00A44CBF"/>
    <w:rsid w:val="00A810D1"/>
    <w:rsid w:val="00AA4FC9"/>
    <w:rsid w:val="00AB0DA0"/>
    <w:rsid w:val="00AC098C"/>
    <w:rsid w:val="00AC0D10"/>
    <w:rsid w:val="00AD4D22"/>
    <w:rsid w:val="00B02A90"/>
    <w:rsid w:val="00B342C2"/>
    <w:rsid w:val="00B53F6D"/>
    <w:rsid w:val="00B547ED"/>
    <w:rsid w:val="00B9162B"/>
    <w:rsid w:val="00BD2B86"/>
    <w:rsid w:val="00C15974"/>
    <w:rsid w:val="00C22031"/>
    <w:rsid w:val="00C256C5"/>
    <w:rsid w:val="00C75917"/>
    <w:rsid w:val="00CC505C"/>
    <w:rsid w:val="00D543F8"/>
    <w:rsid w:val="00D603A0"/>
    <w:rsid w:val="00D91C67"/>
    <w:rsid w:val="00DB006E"/>
    <w:rsid w:val="00E0282D"/>
    <w:rsid w:val="00E25304"/>
    <w:rsid w:val="00E6786C"/>
    <w:rsid w:val="00E76786"/>
    <w:rsid w:val="00E80649"/>
    <w:rsid w:val="00EC1293"/>
    <w:rsid w:val="00F04163"/>
    <w:rsid w:val="00F14AC4"/>
    <w:rsid w:val="00F33471"/>
    <w:rsid w:val="00F716C7"/>
    <w:rsid w:val="00F735C8"/>
    <w:rsid w:val="00F75DBD"/>
    <w:rsid w:val="00F8215F"/>
    <w:rsid w:val="00FB0DA4"/>
    <w:rsid w:val="020B5C55"/>
    <w:rsid w:val="038B7C00"/>
    <w:rsid w:val="06D05244"/>
    <w:rsid w:val="06F1937D"/>
    <w:rsid w:val="0744A874"/>
    <w:rsid w:val="091392D3"/>
    <w:rsid w:val="0C902A84"/>
    <w:rsid w:val="0EC4544F"/>
    <w:rsid w:val="0EE60DB6"/>
    <w:rsid w:val="101EAC02"/>
    <w:rsid w:val="12F9925C"/>
    <w:rsid w:val="1B7DC347"/>
    <w:rsid w:val="22392F17"/>
    <w:rsid w:val="23B7B5BF"/>
    <w:rsid w:val="2FEA47B7"/>
    <w:rsid w:val="32CBD78F"/>
    <w:rsid w:val="340B7D90"/>
    <w:rsid w:val="3C599178"/>
    <w:rsid w:val="3F1B2C71"/>
    <w:rsid w:val="40716E6B"/>
    <w:rsid w:val="41C3E4E2"/>
    <w:rsid w:val="45AE773A"/>
    <w:rsid w:val="47ADDBEC"/>
    <w:rsid w:val="4E8942CD"/>
    <w:rsid w:val="56E0ECEE"/>
    <w:rsid w:val="571B8268"/>
    <w:rsid w:val="5AD8CDD4"/>
    <w:rsid w:val="5B659520"/>
    <w:rsid w:val="5C3BCA0E"/>
    <w:rsid w:val="6000D1B7"/>
    <w:rsid w:val="6522CF0B"/>
    <w:rsid w:val="6667681B"/>
    <w:rsid w:val="677B9534"/>
    <w:rsid w:val="6A9B76F6"/>
    <w:rsid w:val="6C5894B1"/>
    <w:rsid w:val="6D7E84F2"/>
    <w:rsid w:val="6EBA7CE8"/>
    <w:rsid w:val="7313DCA5"/>
    <w:rsid w:val="7A2C38D1"/>
    <w:rsid w:val="7BBA1D8F"/>
    <w:rsid w:val="7CDD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C28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2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2C0"/>
  </w:style>
  <w:style w:type="paragraph" w:styleId="Footer">
    <w:name w:val="footer"/>
    <w:basedOn w:val="Normal"/>
    <w:link w:val="FooterChar"/>
    <w:uiPriority w:val="99"/>
    <w:unhideWhenUsed/>
    <w:rsid w:val="001832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2C0"/>
  </w:style>
  <w:style w:type="paragraph" w:styleId="BalloonText">
    <w:name w:val="Balloon Text"/>
    <w:basedOn w:val="Normal"/>
    <w:link w:val="BalloonTextChar"/>
    <w:uiPriority w:val="99"/>
    <w:semiHidden/>
    <w:unhideWhenUsed/>
    <w:rsid w:val="00183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2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3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832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32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32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2241F7D9E157439F31A5B1BB5E886A" ma:contentTypeVersion="14" ma:contentTypeDescription="Create a new document." ma:contentTypeScope="" ma:versionID="3f748f4304f37cfceb8816f9cf64686f">
  <xsd:schema xmlns:xsd="http://www.w3.org/2001/XMLSchema" xmlns:xs="http://www.w3.org/2001/XMLSchema" xmlns:p="http://schemas.microsoft.com/office/2006/metadata/properties" xmlns:ns2="a9abce0d-f5b2-4154-ac28-c75be7a95af0" xmlns:ns3="89561fa7-e8ff-4e6d-9a99-bfff708b0c2d" targetNamespace="http://schemas.microsoft.com/office/2006/metadata/properties" ma:root="true" ma:fieldsID="d738f1961983495b047c784779f375ab" ns2:_="" ns3:_="">
    <xsd:import namespace="a9abce0d-f5b2-4154-ac28-c75be7a95af0"/>
    <xsd:import namespace="89561fa7-e8ff-4e6d-9a99-bfff708b0c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bce0d-f5b2-4154-ac28-c75be7a95a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61fa7-e8ff-4e6d-9a99-bfff708b0c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bacf494f-cee9-4e8b-a7de-07c66fe8b0e1}" ma:internalName="TaxCatchAll" ma:showField="CatchAllData" ma:web="89561fa7-e8ff-4e6d-9a99-bfff708b0c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561fa7-e8ff-4e6d-9a99-bfff708b0c2d" xsi:nil="true"/>
    <lcf76f155ced4ddcb4097134ff3c332f xmlns="a9abce0d-f5b2-4154-ac28-c75be7a95af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905EB0-C544-4E04-9147-BB9227365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abce0d-f5b2-4154-ac28-c75be7a95af0"/>
    <ds:schemaRef ds:uri="89561fa7-e8ff-4e6d-9a99-bfff708b0c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9C3BBF-D077-45FA-8137-F0CF0BA362B1}">
  <ds:schemaRefs>
    <ds:schemaRef ds:uri="http://schemas.microsoft.com/office/2006/metadata/properties"/>
    <ds:schemaRef ds:uri="http://schemas.microsoft.com/office/infopath/2007/PartnerControls"/>
    <ds:schemaRef ds:uri="89561fa7-e8ff-4e6d-9a99-bfff708b0c2d"/>
    <ds:schemaRef ds:uri="a9abce0d-f5b2-4154-ac28-c75be7a95af0"/>
  </ds:schemaRefs>
</ds:datastoreItem>
</file>

<file path=customXml/itemProps3.xml><?xml version="1.0" encoding="utf-8"?>
<ds:datastoreItem xmlns:ds="http://schemas.openxmlformats.org/officeDocument/2006/customXml" ds:itemID="{D9038B68-8AFC-4D02-AD76-F7E7F9C762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ABDE61-342D-4390-9666-BD83414026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06T12:20:00Z</dcterms:created>
  <dcterms:modified xsi:type="dcterms:W3CDTF">2024-02-0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2F4E5726C484FAD051199CB276E84</vt:lpwstr>
  </property>
  <property fmtid="{D5CDD505-2E9C-101B-9397-08002B2CF9AE}" pid="3" name="MediaServiceImageTags">
    <vt:lpwstr/>
  </property>
</Properties>
</file>